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3"/>
        <w:gridCol w:w="3304"/>
        <w:gridCol w:w="71"/>
        <w:gridCol w:w="4754"/>
      </w:tblGrid>
      <w:tr w:rsidR="00A77A68" w:rsidRPr="002B2247" w:rsidTr="00D1087E">
        <w:tc>
          <w:tcPr>
            <w:tcW w:w="5000" w:type="pct"/>
            <w:gridSpan w:val="4"/>
            <w:shd w:val="clear" w:color="auto" w:fill="FFFFFF"/>
          </w:tcPr>
          <w:p w:rsidR="00A77A68" w:rsidRPr="00E261B4" w:rsidRDefault="00A77A68" w:rsidP="00D1087E">
            <w:pPr>
              <w:pStyle w:val="Nadpis1"/>
              <w:jc w:val="center"/>
              <w:rPr>
                <w:b/>
                <w:sz w:val="36"/>
                <w:szCs w:val="36"/>
              </w:rPr>
            </w:pPr>
            <w:r w:rsidRPr="00E261B4">
              <w:rPr>
                <w:b/>
                <w:sz w:val="36"/>
                <w:szCs w:val="36"/>
              </w:rPr>
              <w:t>KRYCÍ LIST NABÍDKY</w:t>
            </w:r>
          </w:p>
        </w:tc>
      </w:tr>
      <w:tr w:rsidR="00A77A68" w:rsidRPr="002B2247" w:rsidTr="00D1087E">
        <w:tc>
          <w:tcPr>
            <w:tcW w:w="5000" w:type="pct"/>
            <w:gridSpan w:val="4"/>
            <w:shd w:val="clear" w:color="auto" w:fill="E0E0E0"/>
          </w:tcPr>
          <w:p w:rsidR="00A77A68" w:rsidRPr="00E261B4" w:rsidRDefault="00A77A6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t xml:space="preserve">1. </w:t>
            </w:r>
            <w:r w:rsidR="00FB652B" w:rsidRPr="00E261B4">
              <w:rPr>
                <w:b/>
              </w:rPr>
              <w:t>Veřejná zakázka</w:t>
            </w:r>
          </w:p>
        </w:tc>
      </w:tr>
      <w:tr w:rsidR="00A77A68" w:rsidRPr="002B2247" w:rsidTr="00753632">
        <w:trPr>
          <w:trHeight w:val="288"/>
        </w:trPr>
        <w:tc>
          <w:tcPr>
            <w:tcW w:w="5000" w:type="pct"/>
            <w:gridSpan w:val="4"/>
            <w:shd w:val="clear" w:color="auto" w:fill="FFFFFF"/>
          </w:tcPr>
          <w:p w:rsidR="00A77A68" w:rsidRPr="00E261B4" w:rsidRDefault="00361A9F" w:rsidP="002D44BB">
            <w:pPr>
              <w:jc w:val="center"/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Veřejná zakázka malého rozsahu </w:t>
            </w:r>
            <w:r>
              <w:rPr>
                <w:rFonts w:ascii="Palatino Linotype" w:hAnsi="Palatino Linotype"/>
                <w:sz w:val="22"/>
                <w:szCs w:val="22"/>
              </w:rPr>
              <w:t>(mimo režim zákona č. </w:t>
            </w:r>
            <w:r w:rsidR="002D44BB">
              <w:rPr>
                <w:rFonts w:ascii="Palatino Linotype" w:hAnsi="Palatino Linotype"/>
                <w:sz w:val="22"/>
                <w:szCs w:val="22"/>
              </w:rPr>
              <w:t>134/201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6 Sb., o </w:t>
            </w:r>
            <w:r w:rsidR="00B660F3">
              <w:rPr>
                <w:rFonts w:ascii="Palatino Linotype" w:hAnsi="Palatino Linotype"/>
                <w:sz w:val="22"/>
                <w:szCs w:val="22"/>
              </w:rPr>
              <w:t>Z</w:t>
            </w:r>
            <w:r w:rsidR="002D44BB">
              <w:rPr>
                <w:rFonts w:ascii="Palatino Linotype" w:hAnsi="Palatino Linotype"/>
                <w:sz w:val="22"/>
                <w:szCs w:val="22"/>
              </w:rPr>
              <w:t>Z</w:t>
            </w:r>
            <w:r>
              <w:rPr>
                <w:rFonts w:ascii="Palatino Linotype" w:hAnsi="Palatino Linotype"/>
                <w:sz w:val="22"/>
                <w:szCs w:val="22"/>
              </w:rPr>
              <w:t>VZ)</w:t>
            </w:r>
          </w:p>
        </w:tc>
      </w:tr>
      <w:tr w:rsidR="00E0446E" w:rsidRPr="002B2247" w:rsidTr="00D1087E">
        <w:trPr>
          <w:trHeight w:val="262"/>
        </w:trPr>
        <w:tc>
          <w:tcPr>
            <w:tcW w:w="525" w:type="pct"/>
            <w:tcBorders>
              <w:bottom w:val="single" w:sz="4" w:space="0" w:color="auto"/>
            </w:tcBorders>
            <w:shd w:val="clear" w:color="auto" w:fill="FFFFFF"/>
          </w:tcPr>
          <w:p w:rsidR="00E0446E" w:rsidRPr="00E261B4" w:rsidRDefault="00E0446E" w:rsidP="00D1087E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447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6E" w:rsidRPr="00885F91" w:rsidRDefault="004954E9" w:rsidP="002D44BB">
            <w:pPr>
              <w:jc w:val="center"/>
              <w:rPr>
                <w:b/>
                <w:sz w:val="28"/>
                <w:szCs w:val="28"/>
              </w:rPr>
            </w:pPr>
            <w:r w:rsidRPr="00885F91">
              <w:rPr>
                <w:b/>
                <w:sz w:val="28"/>
                <w:szCs w:val="28"/>
              </w:rPr>
              <w:t xml:space="preserve"> </w:t>
            </w:r>
            <w:r w:rsidR="00885F91" w:rsidRPr="00885F91">
              <w:rPr>
                <w:b/>
                <w:sz w:val="28"/>
                <w:szCs w:val="28"/>
              </w:rPr>
              <w:t xml:space="preserve">Revitalizace zeleně </w:t>
            </w:r>
            <w:r w:rsidR="002D44BB">
              <w:rPr>
                <w:b/>
                <w:sz w:val="28"/>
                <w:szCs w:val="28"/>
              </w:rPr>
              <w:t>v centru</w:t>
            </w:r>
            <w:r w:rsidR="00885F91" w:rsidRPr="00885F91">
              <w:rPr>
                <w:b/>
                <w:sz w:val="28"/>
                <w:szCs w:val="28"/>
              </w:rPr>
              <w:t xml:space="preserve"> obce </w:t>
            </w:r>
            <w:r w:rsidR="002D44BB">
              <w:rPr>
                <w:b/>
                <w:sz w:val="28"/>
                <w:szCs w:val="28"/>
              </w:rPr>
              <w:t>Vidče</w:t>
            </w:r>
          </w:p>
        </w:tc>
      </w:tr>
      <w:tr w:rsidR="00A77A68" w:rsidRPr="002B2247" w:rsidTr="00D1087E">
        <w:tc>
          <w:tcPr>
            <w:tcW w:w="5000" w:type="pct"/>
            <w:gridSpan w:val="4"/>
            <w:shd w:val="clear" w:color="auto" w:fill="E0E0E0"/>
          </w:tcPr>
          <w:p w:rsidR="00A77A68" w:rsidRPr="00E261B4" w:rsidRDefault="00A77A6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t>2. Základní identifikační údaje</w:t>
            </w:r>
          </w:p>
        </w:tc>
      </w:tr>
      <w:tr w:rsidR="00A77A68" w:rsidRPr="002B2247" w:rsidTr="00D1087E">
        <w:tc>
          <w:tcPr>
            <w:tcW w:w="5000" w:type="pct"/>
            <w:gridSpan w:val="4"/>
            <w:shd w:val="clear" w:color="auto" w:fill="E0E0E0"/>
          </w:tcPr>
          <w:p w:rsidR="00A77A68" w:rsidRPr="00E261B4" w:rsidRDefault="00A77A68" w:rsidP="00D1087E">
            <w:pPr>
              <w:rPr>
                <w:b/>
              </w:rPr>
            </w:pPr>
            <w:r w:rsidRPr="00E261B4">
              <w:rPr>
                <w:b/>
              </w:rPr>
              <w:t>2.1. Veřejný zadavatel</w:t>
            </w:r>
          </w:p>
        </w:tc>
      </w:tr>
      <w:tr w:rsidR="00885F91" w:rsidRPr="002B2247" w:rsidTr="00D1087E"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617" w:type="pct"/>
          </w:tcPr>
          <w:p w:rsidR="00885F91" w:rsidRPr="00885F91" w:rsidRDefault="00885F91" w:rsidP="002D44BB">
            <w:pPr>
              <w:jc w:val="both"/>
              <w:rPr>
                <w:b/>
              </w:rPr>
            </w:pPr>
            <w:r w:rsidRPr="00885F91">
              <w:rPr>
                <w:b/>
              </w:rPr>
              <w:t xml:space="preserve">Obec </w:t>
            </w:r>
            <w:r w:rsidR="002D44BB">
              <w:rPr>
                <w:b/>
              </w:rPr>
              <w:t>Vidče</w:t>
            </w:r>
          </w:p>
        </w:tc>
      </w:tr>
      <w:tr w:rsidR="00885F91" w:rsidRPr="002B2247" w:rsidTr="00D1087E"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617" w:type="pct"/>
          </w:tcPr>
          <w:p w:rsidR="00885F91" w:rsidRPr="00885F91" w:rsidRDefault="002D44BB" w:rsidP="002D44BB">
            <w:pPr>
              <w:jc w:val="both"/>
            </w:pPr>
            <w:r>
              <w:t>Vidče 96, 756 53</w:t>
            </w:r>
            <w:r w:rsidR="00885F91" w:rsidRPr="00885F91">
              <w:t xml:space="preserve"> </w:t>
            </w:r>
            <w:r>
              <w:t>Vidče</w:t>
            </w:r>
          </w:p>
        </w:tc>
      </w:tr>
      <w:tr w:rsidR="00885F91" w:rsidRPr="002B2247" w:rsidTr="003217EF"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617" w:type="pct"/>
            <w:vAlign w:val="center"/>
          </w:tcPr>
          <w:p w:rsidR="00885F91" w:rsidRPr="00885F91" w:rsidRDefault="002D44BB" w:rsidP="003217EF">
            <w:r w:rsidRPr="00803C90">
              <w:rPr>
                <w:bCs/>
              </w:rPr>
              <w:t>0030</w:t>
            </w:r>
            <w:r>
              <w:rPr>
                <w:bCs/>
              </w:rPr>
              <w:t xml:space="preserve">4433, </w:t>
            </w:r>
            <w:r w:rsidRPr="00885F91">
              <w:rPr>
                <w:bCs/>
              </w:rPr>
              <w:t>CZ</w:t>
            </w:r>
            <w:r w:rsidRPr="00803C90">
              <w:rPr>
                <w:bCs/>
              </w:rPr>
              <w:t>0030</w:t>
            </w:r>
            <w:r>
              <w:rPr>
                <w:bCs/>
              </w:rPr>
              <w:t>4433</w:t>
            </w:r>
          </w:p>
        </w:tc>
      </w:tr>
      <w:tr w:rsidR="00885F91" w:rsidRPr="002B2247" w:rsidTr="00D1087E"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Kontaktní osoba:</w:t>
            </w:r>
          </w:p>
        </w:tc>
        <w:tc>
          <w:tcPr>
            <w:tcW w:w="2617" w:type="pct"/>
          </w:tcPr>
          <w:p w:rsidR="00885F91" w:rsidRPr="00885F91" w:rsidRDefault="002D44BB" w:rsidP="003217EF">
            <w:r>
              <w:t>Mgr. Pavel Drda</w:t>
            </w:r>
            <w:r w:rsidRPr="00885F91">
              <w:t xml:space="preserve"> – starosta obce</w:t>
            </w:r>
          </w:p>
        </w:tc>
      </w:tr>
      <w:tr w:rsidR="00885F91" w:rsidRPr="002B2247" w:rsidTr="00D1087E">
        <w:trPr>
          <w:trHeight w:val="304"/>
        </w:trPr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Tel./fax:</w:t>
            </w:r>
          </w:p>
        </w:tc>
        <w:tc>
          <w:tcPr>
            <w:tcW w:w="2617" w:type="pct"/>
          </w:tcPr>
          <w:p w:rsidR="00885F91" w:rsidRPr="00885F91" w:rsidRDefault="002D44BB" w:rsidP="003217EF">
            <w:pPr>
              <w:jc w:val="both"/>
            </w:pPr>
            <w:r>
              <w:t>+420 571 655 010, +420 605 340 794</w:t>
            </w:r>
          </w:p>
        </w:tc>
      </w:tr>
      <w:tr w:rsidR="00885F91" w:rsidRPr="002B2247" w:rsidTr="00D1087E">
        <w:tc>
          <w:tcPr>
            <w:tcW w:w="2383" w:type="pct"/>
            <w:gridSpan w:val="3"/>
            <w:shd w:val="clear" w:color="auto" w:fill="FFFFFF"/>
          </w:tcPr>
          <w:p w:rsidR="00885F91" w:rsidRPr="00E261B4" w:rsidRDefault="00885F91" w:rsidP="00D1087E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617" w:type="pct"/>
          </w:tcPr>
          <w:p w:rsidR="00885F91" w:rsidRPr="00885F91" w:rsidRDefault="002D44BB" w:rsidP="003217EF">
            <w:pPr>
              <w:snapToGrid w:val="0"/>
            </w:pPr>
            <w:r>
              <w:t>starosta@vidce.cz</w:t>
            </w:r>
          </w:p>
        </w:tc>
      </w:tr>
      <w:tr w:rsidR="00F26427" w:rsidRPr="002B2247" w:rsidTr="00D1087E">
        <w:tc>
          <w:tcPr>
            <w:tcW w:w="5000" w:type="pct"/>
            <w:gridSpan w:val="4"/>
            <w:shd w:val="clear" w:color="auto" w:fill="E0E0E0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2.2. Uchazeč</w:t>
            </w:r>
          </w:p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617" w:type="pct"/>
          </w:tcPr>
          <w:p w:rsidR="00F26427" w:rsidRPr="00E261B4" w:rsidRDefault="00F26427" w:rsidP="00D1087E">
            <w:pPr>
              <w:rPr>
                <w:b/>
              </w:rPr>
            </w:pPr>
          </w:p>
        </w:tc>
      </w:tr>
      <w:tr w:rsidR="00F26427" w:rsidRPr="002B2247" w:rsidTr="00D1087E">
        <w:tc>
          <w:tcPr>
            <w:tcW w:w="2383" w:type="pct"/>
            <w:gridSpan w:val="3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Spisová značka v obchodním rejstříku:</w:t>
            </w:r>
          </w:p>
        </w:tc>
        <w:tc>
          <w:tcPr>
            <w:tcW w:w="2617" w:type="pct"/>
          </w:tcPr>
          <w:p w:rsidR="00F26427" w:rsidRPr="00E261B4" w:rsidRDefault="00F26427" w:rsidP="00D1087E">
            <w:pPr>
              <w:rPr>
                <w:b/>
              </w:rPr>
            </w:pPr>
          </w:p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DIČ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Osoba oprávněná jednat za uchazeče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Kontaktní osoba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Tel./fax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F26427" w:rsidRPr="002B2247" w:rsidTr="00D1087E">
        <w:tc>
          <w:tcPr>
            <w:tcW w:w="2383" w:type="pct"/>
            <w:gridSpan w:val="3"/>
            <w:shd w:val="clear" w:color="auto" w:fill="FFFFFF"/>
          </w:tcPr>
          <w:p w:rsidR="00F26427" w:rsidRPr="00E261B4" w:rsidRDefault="00F26427" w:rsidP="00D1087E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617" w:type="pct"/>
          </w:tcPr>
          <w:p w:rsidR="00F26427" w:rsidRPr="00E261B4" w:rsidRDefault="00F26427" w:rsidP="00D1087E"/>
        </w:tc>
      </w:tr>
      <w:tr w:rsidR="00784EF7" w:rsidRPr="002B2247" w:rsidTr="00D1087E">
        <w:tc>
          <w:tcPr>
            <w:tcW w:w="5000" w:type="pct"/>
            <w:gridSpan w:val="4"/>
            <w:shd w:val="clear" w:color="auto" w:fill="E0E0E0"/>
          </w:tcPr>
          <w:p w:rsidR="00784EF7" w:rsidRPr="00E261B4" w:rsidRDefault="008C5ACD" w:rsidP="00FD7609">
            <w:pPr>
              <w:jc w:val="center"/>
              <w:rPr>
                <w:b/>
              </w:rPr>
            </w:pPr>
            <w:r w:rsidRPr="00E261B4">
              <w:rPr>
                <w:b/>
              </w:rPr>
              <w:t>3</w:t>
            </w:r>
            <w:r w:rsidR="00784EF7" w:rsidRPr="00E261B4">
              <w:rPr>
                <w:b/>
              </w:rPr>
              <w:t xml:space="preserve">. </w:t>
            </w:r>
            <w:r w:rsidR="00FD7609" w:rsidRPr="00E261B4">
              <w:rPr>
                <w:b/>
              </w:rPr>
              <w:t>Hodnotící kritéria</w:t>
            </w:r>
          </w:p>
        </w:tc>
      </w:tr>
      <w:tr w:rsidR="005400AE" w:rsidRPr="002B2247" w:rsidTr="00D1087E">
        <w:tc>
          <w:tcPr>
            <w:tcW w:w="5000" w:type="pct"/>
            <w:gridSpan w:val="4"/>
            <w:shd w:val="clear" w:color="auto" w:fill="E0E0E0"/>
          </w:tcPr>
          <w:p w:rsidR="005400AE" w:rsidRPr="00E261B4" w:rsidRDefault="005400AE" w:rsidP="00FD7609">
            <w:pPr>
              <w:jc w:val="center"/>
              <w:rPr>
                <w:b/>
              </w:rPr>
            </w:pPr>
            <w:r>
              <w:rPr>
                <w:b/>
              </w:rPr>
              <w:t>Etapa I.</w:t>
            </w:r>
          </w:p>
        </w:tc>
      </w:tr>
      <w:tr w:rsidR="000E041C" w:rsidRPr="00C71E92" w:rsidTr="000E041C">
        <w:trPr>
          <w:trHeight w:val="292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0E041C" w:rsidRPr="00E261B4" w:rsidRDefault="000E041C" w:rsidP="00D1087E">
            <w:pPr>
              <w:rPr>
                <w:b/>
              </w:rPr>
            </w:pPr>
            <w:r w:rsidRPr="00E261B4">
              <w:rPr>
                <w:b/>
              </w:rPr>
              <w:t>Cena celkem bez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0E041C" w:rsidRPr="00E261B4" w:rsidRDefault="000E041C" w:rsidP="00D1087E"/>
        </w:tc>
      </w:tr>
      <w:tr w:rsidR="000E041C" w:rsidRPr="00C71E92" w:rsidTr="000E041C">
        <w:trPr>
          <w:trHeight w:val="25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0E041C" w:rsidRPr="00E261B4" w:rsidRDefault="000E041C" w:rsidP="00D1087E">
            <w:pPr>
              <w:rPr>
                <w:b/>
              </w:rPr>
            </w:pPr>
            <w:r w:rsidRPr="00E261B4">
              <w:rPr>
                <w:b/>
              </w:rPr>
              <w:t>DPH (sazba 21%)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0E041C" w:rsidRPr="00E261B4" w:rsidRDefault="000E041C" w:rsidP="00D1087E"/>
        </w:tc>
      </w:tr>
      <w:tr w:rsidR="000E041C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0E041C" w:rsidRPr="00E261B4" w:rsidRDefault="000E041C" w:rsidP="00D1087E">
            <w:pPr>
              <w:rPr>
                <w:b/>
              </w:rPr>
            </w:pPr>
            <w:r w:rsidRPr="00E261B4">
              <w:rPr>
                <w:b/>
              </w:rPr>
              <w:t>Cena celkem včetně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0E041C" w:rsidRPr="00E261B4" w:rsidRDefault="000E041C" w:rsidP="00D1087E"/>
        </w:tc>
      </w:tr>
      <w:tr w:rsidR="00B433C8" w:rsidRPr="00C71E92" w:rsidTr="00B433C8">
        <w:trPr>
          <w:trHeight w:val="244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433C8" w:rsidRPr="00B433C8" w:rsidRDefault="00B433C8" w:rsidP="00B433C8">
            <w:pPr>
              <w:jc w:val="center"/>
              <w:rPr>
                <w:b/>
              </w:rPr>
            </w:pPr>
            <w:r w:rsidRPr="00B433C8">
              <w:rPr>
                <w:b/>
              </w:rPr>
              <w:t>Etap II.</w:t>
            </w:r>
          </w:p>
        </w:tc>
      </w:tr>
      <w:tr w:rsidR="00B433C8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>Cena celkem bez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B433C8" w:rsidRPr="00E261B4" w:rsidRDefault="00B433C8" w:rsidP="00D1087E"/>
        </w:tc>
      </w:tr>
      <w:tr w:rsidR="00B433C8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>DPH (sazba 21%)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B433C8" w:rsidRPr="00E261B4" w:rsidRDefault="00B433C8" w:rsidP="00D1087E"/>
        </w:tc>
      </w:tr>
      <w:tr w:rsidR="00B433C8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B433C8" w:rsidRPr="00E261B4" w:rsidRDefault="00B433C8" w:rsidP="005C18BA">
            <w:pPr>
              <w:rPr>
                <w:b/>
              </w:rPr>
            </w:pPr>
            <w:r w:rsidRPr="00E261B4">
              <w:rPr>
                <w:b/>
              </w:rPr>
              <w:t>Cena celkem včetně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B433C8" w:rsidRPr="00E261B4" w:rsidRDefault="00B433C8" w:rsidP="00D1087E"/>
        </w:tc>
      </w:tr>
      <w:tr w:rsidR="00B433C8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B433C8" w:rsidRPr="00E261B4" w:rsidRDefault="00B433C8" w:rsidP="00D1087E">
            <w:pPr>
              <w:rPr>
                <w:b/>
              </w:rPr>
            </w:pPr>
            <w:r>
              <w:rPr>
                <w:b/>
              </w:rPr>
              <w:t>Uchazeč je plátcem DPH (ANO/NE)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B433C8" w:rsidRPr="00E261B4" w:rsidRDefault="00B433C8" w:rsidP="00D1087E"/>
        </w:tc>
      </w:tr>
      <w:tr w:rsidR="00B433C8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B433C8" w:rsidRDefault="00B433C8" w:rsidP="00D1087E">
            <w:pPr>
              <w:rPr>
                <w:b/>
              </w:rPr>
            </w:pPr>
            <w:r>
              <w:rPr>
                <w:b/>
              </w:rPr>
              <w:t>Cena celkem (Etapa I. a Etapa II.)</w:t>
            </w:r>
            <w:r w:rsidR="002E7F9B">
              <w:rPr>
                <w:b/>
              </w:rPr>
              <w:t xml:space="preserve"> bez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B433C8" w:rsidRPr="00E261B4" w:rsidRDefault="00B433C8" w:rsidP="00D1087E"/>
        </w:tc>
      </w:tr>
      <w:tr w:rsidR="002E7F9B" w:rsidRPr="00C71E92" w:rsidTr="000E041C">
        <w:trPr>
          <w:trHeight w:val="244"/>
        </w:trPr>
        <w:tc>
          <w:tcPr>
            <w:tcW w:w="2344" w:type="pct"/>
            <w:gridSpan w:val="2"/>
            <w:shd w:val="clear" w:color="auto" w:fill="FFFFFF"/>
            <w:vAlign w:val="center"/>
          </w:tcPr>
          <w:p w:rsidR="002E7F9B" w:rsidRDefault="002E7F9B" w:rsidP="00D1087E">
            <w:pPr>
              <w:rPr>
                <w:b/>
              </w:rPr>
            </w:pPr>
            <w:r>
              <w:rPr>
                <w:b/>
              </w:rPr>
              <w:t>Cena celkem (Etapa I. a Etapa II.) včetně DPH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</w:tcPr>
          <w:p w:rsidR="002E7F9B" w:rsidRPr="00E261B4" w:rsidRDefault="002E7F9B" w:rsidP="00D1087E"/>
        </w:tc>
      </w:tr>
      <w:tr w:rsidR="00B433C8" w:rsidRPr="002B2247" w:rsidTr="00D1087E">
        <w:tc>
          <w:tcPr>
            <w:tcW w:w="5000" w:type="pct"/>
            <w:gridSpan w:val="4"/>
            <w:shd w:val="clear" w:color="auto" w:fill="FFFFFF"/>
          </w:tcPr>
          <w:p w:rsidR="002E7F9B" w:rsidRDefault="00B433C8" w:rsidP="002E7F9B">
            <w:pPr>
              <w:jc w:val="both"/>
              <w:rPr>
                <w:b/>
                <w:bCs/>
              </w:rPr>
            </w:pPr>
            <w:r w:rsidRPr="00E261B4">
              <w:rPr>
                <w:b/>
                <w:bCs/>
              </w:rPr>
              <w:t xml:space="preserve">Prohlášení uchazeče:  </w:t>
            </w:r>
          </w:p>
          <w:p w:rsidR="00B433C8" w:rsidRDefault="00B433C8" w:rsidP="002E7F9B">
            <w:pPr>
              <w:jc w:val="both"/>
            </w:pPr>
            <w:r w:rsidRPr="00E261B4">
              <w:t xml:space="preserve"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 </w:t>
            </w:r>
          </w:p>
          <w:p w:rsidR="002E7F9B" w:rsidRDefault="002E7F9B" w:rsidP="00B77D29"/>
          <w:p w:rsidR="002E7F9B" w:rsidRDefault="002E7F9B" w:rsidP="00B77D29"/>
          <w:p w:rsidR="002E7F9B" w:rsidRPr="00E261B4" w:rsidRDefault="002E7F9B" w:rsidP="00B77D29"/>
        </w:tc>
      </w:tr>
      <w:tr w:rsidR="00B433C8" w:rsidRPr="002B2247" w:rsidTr="00D1087E">
        <w:tc>
          <w:tcPr>
            <w:tcW w:w="5000" w:type="pct"/>
            <w:gridSpan w:val="4"/>
            <w:shd w:val="clear" w:color="auto" w:fill="E0E0E0"/>
          </w:tcPr>
          <w:p w:rsidR="00B433C8" w:rsidRPr="00E261B4" w:rsidRDefault="00B433C8" w:rsidP="00D1087E">
            <w:pPr>
              <w:jc w:val="center"/>
              <w:rPr>
                <w:b/>
              </w:rPr>
            </w:pPr>
            <w:r w:rsidRPr="00E261B4">
              <w:rPr>
                <w:b/>
              </w:rPr>
              <w:lastRenderedPageBreak/>
              <w:t xml:space="preserve">4. Osoba oprávněná jednat za uchazeče </w:t>
            </w:r>
          </w:p>
        </w:tc>
      </w:tr>
      <w:tr w:rsidR="00B433C8" w:rsidRPr="00C71E92" w:rsidTr="00D1087E">
        <w:tc>
          <w:tcPr>
            <w:tcW w:w="2383" w:type="pct"/>
            <w:gridSpan w:val="3"/>
            <w:shd w:val="clear" w:color="auto" w:fill="FFFFFF"/>
          </w:tcPr>
          <w:p w:rsidR="00B433C8" w:rsidRPr="00E261B4" w:rsidRDefault="00B433C8" w:rsidP="00D1087E">
            <w:pPr>
              <w:rPr>
                <w:b/>
              </w:rPr>
            </w:pPr>
            <w:r w:rsidRPr="00E261B4">
              <w:rPr>
                <w:b/>
              </w:rPr>
              <w:t>Titul, jméno, příjmení:</w:t>
            </w:r>
          </w:p>
        </w:tc>
        <w:tc>
          <w:tcPr>
            <w:tcW w:w="2617" w:type="pct"/>
          </w:tcPr>
          <w:p w:rsidR="00B433C8" w:rsidRPr="00E261B4" w:rsidRDefault="00B433C8" w:rsidP="00D1087E">
            <w:pPr>
              <w:rPr>
                <w:b/>
              </w:rPr>
            </w:pPr>
          </w:p>
        </w:tc>
      </w:tr>
      <w:tr w:rsidR="00B433C8" w:rsidRPr="00C71E92" w:rsidTr="00D1087E">
        <w:trPr>
          <w:trHeight w:val="318"/>
        </w:trPr>
        <w:tc>
          <w:tcPr>
            <w:tcW w:w="2383" w:type="pct"/>
            <w:gridSpan w:val="3"/>
            <w:shd w:val="clear" w:color="auto" w:fill="FFFFFF"/>
          </w:tcPr>
          <w:p w:rsidR="00B433C8" w:rsidRPr="00E261B4" w:rsidRDefault="00B433C8" w:rsidP="00D1087E">
            <w:r w:rsidRPr="00E261B4">
              <w:t>Funkce:</w:t>
            </w:r>
          </w:p>
        </w:tc>
        <w:tc>
          <w:tcPr>
            <w:tcW w:w="2617" w:type="pct"/>
          </w:tcPr>
          <w:p w:rsidR="00B433C8" w:rsidRPr="00E261B4" w:rsidRDefault="00B433C8" w:rsidP="00D1087E"/>
        </w:tc>
      </w:tr>
      <w:tr w:rsidR="00B433C8" w:rsidRPr="00C71E92" w:rsidTr="00CD4F29">
        <w:trPr>
          <w:trHeight w:val="1769"/>
        </w:trPr>
        <w:tc>
          <w:tcPr>
            <w:tcW w:w="2383" w:type="pct"/>
            <w:gridSpan w:val="3"/>
            <w:shd w:val="clear" w:color="auto" w:fill="FFFFFF"/>
          </w:tcPr>
          <w:p w:rsidR="00B433C8" w:rsidRPr="00E261B4" w:rsidRDefault="00B433C8" w:rsidP="00D1087E">
            <w:r w:rsidRPr="00E261B4">
              <w:t>Podpis oprávněné osoby a razítko:</w:t>
            </w:r>
          </w:p>
          <w:p w:rsidR="00B433C8" w:rsidRPr="00E261B4" w:rsidRDefault="00B433C8" w:rsidP="00D1087E"/>
        </w:tc>
        <w:tc>
          <w:tcPr>
            <w:tcW w:w="2617" w:type="pct"/>
          </w:tcPr>
          <w:p w:rsidR="00B433C8" w:rsidRPr="00E261B4" w:rsidRDefault="00B433C8" w:rsidP="00D1087E"/>
        </w:tc>
      </w:tr>
    </w:tbl>
    <w:p w:rsidR="004075B2" w:rsidRDefault="004075B2" w:rsidP="007079E5">
      <w:pPr>
        <w:rPr>
          <w:color w:val="FF0000"/>
        </w:rPr>
      </w:pPr>
    </w:p>
    <w:sectPr w:rsidR="004075B2" w:rsidSect="00CF35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5C" w:rsidRDefault="00F12E5C">
      <w:r>
        <w:separator/>
      </w:r>
    </w:p>
  </w:endnote>
  <w:endnote w:type="continuationSeparator" w:id="0">
    <w:p w:rsidR="00F12E5C" w:rsidRDefault="00F1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5C" w:rsidRDefault="00F12E5C">
      <w:r>
        <w:separator/>
      </w:r>
    </w:p>
  </w:footnote>
  <w:footnote w:type="continuationSeparator" w:id="0">
    <w:p w:rsidR="00F12E5C" w:rsidRDefault="00F12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32" w:rsidRPr="0091035D" w:rsidRDefault="002E7F9B" w:rsidP="0091035D">
    <w:pPr>
      <w:pStyle w:val="Zhlav"/>
    </w:pPr>
    <w:r>
      <w:rPr>
        <w:noProof/>
      </w:rPr>
      <w:drawing>
        <wp:inline distT="0" distB="0" distL="0" distR="0">
          <wp:extent cx="2559417" cy="800100"/>
          <wp:effectExtent l="19050" t="0" r="0" b="0"/>
          <wp:docPr id="2" name="Obrázek 1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80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2295525" cy="819040"/>
          <wp:effectExtent l="19050" t="0" r="9525" b="0"/>
          <wp:docPr id="3" name="Obrázek 2" descr="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3306" cy="82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A47"/>
    <w:multiLevelType w:val="multilevel"/>
    <w:tmpl w:val="89E804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37E6ABA"/>
    <w:multiLevelType w:val="hybridMultilevel"/>
    <w:tmpl w:val="131456F2"/>
    <w:lvl w:ilvl="0" w:tplc="DE4CA686">
      <w:start w:val="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70AF2676"/>
    <w:multiLevelType w:val="multilevel"/>
    <w:tmpl w:val="6630A8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7E73295"/>
    <w:multiLevelType w:val="multilevel"/>
    <w:tmpl w:val="1318D4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A1602"/>
    <w:rsid w:val="00012E29"/>
    <w:rsid w:val="00032A10"/>
    <w:rsid w:val="00054FD7"/>
    <w:rsid w:val="00057576"/>
    <w:rsid w:val="000631C6"/>
    <w:rsid w:val="00064E97"/>
    <w:rsid w:val="00075E1B"/>
    <w:rsid w:val="000905EF"/>
    <w:rsid w:val="00091298"/>
    <w:rsid w:val="000925C6"/>
    <w:rsid w:val="00092F4B"/>
    <w:rsid w:val="000974E1"/>
    <w:rsid w:val="000B68D5"/>
    <w:rsid w:val="000C6513"/>
    <w:rsid w:val="000E041C"/>
    <w:rsid w:val="000E3A2B"/>
    <w:rsid w:val="000F3558"/>
    <w:rsid w:val="00146A49"/>
    <w:rsid w:val="00147EF0"/>
    <w:rsid w:val="001638A2"/>
    <w:rsid w:val="001C381E"/>
    <w:rsid w:val="00200016"/>
    <w:rsid w:val="00201DA2"/>
    <w:rsid w:val="00255914"/>
    <w:rsid w:val="0027686E"/>
    <w:rsid w:val="002813BF"/>
    <w:rsid w:val="00287217"/>
    <w:rsid w:val="002B2247"/>
    <w:rsid w:val="002D1868"/>
    <w:rsid w:val="002D44BB"/>
    <w:rsid w:val="002E7F9B"/>
    <w:rsid w:val="00303585"/>
    <w:rsid w:val="003121E4"/>
    <w:rsid w:val="003217EF"/>
    <w:rsid w:val="0032284D"/>
    <w:rsid w:val="00340BA7"/>
    <w:rsid w:val="00354983"/>
    <w:rsid w:val="00361A9F"/>
    <w:rsid w:val="00362169"/>
    <w:rsid w:val="00364970"/>
    <w:rsid w:val="00377DDF"/>
    <w:rsid w:val="0038537B"/>
    <w:rsid w:val="003A17C2"/>
    <w:rsid w:val="003A2BBB"/>
    <w:rsid w:val="003B00D1"/>
    <w:rsid w:val="003C5554"/>
    <w:rsid w:val="003C6D29"/>
    <w:rsid w:val="003E66B1"/>
    <w:rsid w:val="00400696"/>
    <w:rsid w:val="004075B2"/>
    <w:rsid w:val="00472195"/>
    <w:rsid w:val="004954E9"/>
    <w:rsid w:val="004B4403"/>
    <w:rsid w:val="004D2451"/>
    <w:rsid w:val="004E0B5B"/>
    <w:rsid w:val="004E1923"/>
    <w:rsid w:val="004E5E3E"/>
    <w:rsid w:val="005400AE"/>
    <w:rsid w:val="00542117"/>
    <w:rsid w:val="005565A5"/>
    <w:rsid w:val="0056235B"/>
    <w:rsid w:val="005A06D7"/>
    <w:rsid w:val="005C44E3"/>
    <w:rsid w:val="005D077D"/>
    <w:rsid w:val="00600A61"/>
    <w:rsid w:val="0060365B"/>
    <w:rsid w:val="0064051F"/>
    <w:rsid w:val="006557C2"/>
    <w:rsid w:val="0065668E"/>
    <w:rsid w:val="00656940"/>
    <w:rsid w:val="00684D8F"/>
    <w:rsid w:val="006A63CC"/>
    <w:rsid w:val="006C2B29"/>
    <w:rsid w:val="006E4B28"/>
    <w:rsid w:val="006F0E30"/>
    <w:rsid w:val="00702275"/>
    <w:rsid w:val="007079E5"/>
    <w:rsid w:val="00720E6C"/>
    <w:rsid w:val="00725E5B"/>
    <w:rsid w:val="00732CB7"/>
    <w:rsid w:val="00737CCE"/>
    <w:rsid w:val="00752923"/>
    <w:rsid w:val="00753632"/>
    <w:rsid w:val="007643FE"/>
    <w:rsid w:val="00784EF7"/>
    <w:rsid w:val="007903AC"/>
    <w:rsid w:val="007B101A"/>
    <w:rsid w:val="007B61D0"/>
    <w:rsid w:val="007E1B3C"/>
    <w:rsid w:val="007E3917"/>
    <w:rsid w:val="00803816"/>
    <w:rsid w:val="008063E0"/>
    <w:rsid w:val="00827CC9"/>
    <w:rsid w:val="00831FAD"/>
    <w:rsid w:val="008321E0"/>
    <w:rsid w:val="00836A0A"/>
    <w:rsid w:val="00862535"/>
    <w:rsid w:val="0086424C"/>
    <w:rsid w:val="00885F91"/>
    <w:rsid w:val="00891E54"/>
    <w:rsid w:val="00893663"/>
    <w:rsid w:val="008A112D"/>
    <w:rsid w:val="008A4666"/>
    <w:rsid w:val="008C19BF"/>
    <w:rsid w:val="008C5ACD"/>
    <w:rsid w:val="008C7659"/>
    <w:rsid w:val="008D2BAA"/>
    <w:rsid w:val="009013A8"/>
    <w:rsid w:val="0091035D"/>
    <w:rsid w:val="009338EC"/>
    <w:rsid w:val="00967623"/>
    <w:rsid w:val="009F12FB"/>
    <w:rsid w:val="009F6EBD"/>
    <w:rsid w:val="00A1759B"/>
    <w:rsid w:val="00A3637C"/>
    <w:rsid w:val="00A51DE3"/>
    <w:rsid w:val="00A743DA"/>
    <w:rsid w:val="00A77A68"/>
    <w:rsid w:val="00AA1602"/>
    <w:rsid w:val="00AC643C"/>
    <w:rsid w:val="00AD0A6E"/>
    <w:rsid w:val="00AD5B26"/>
    <w:rsid w:val="00AE2F36"/>
    <w:rsid w:val="00AE4714"/>
    <w:rsid w:val="00AE52F2"/>
    <w:rsid w:val="00AE56D4"/>
    <w:rsid w:val="00AF3419"/>
    <w:rsid w:val="00B0623C"/>
    <w:rsid w:val="00B433C8"/>
    <w:rsid w:val="00B4540C"/>
    <w:rsid w:val="00B462F2"/>
    <w:rsid w:val="00B60813"/>
    <w:rsid w:val="00B660F3"/>
    <w:rsid w:val="00B7585A"/>
    <w:rsid w:val="00B77D29"/>
    <w:rsid w:val="00B917C2"/>
    <w:rsid w:val="00BC5650"/>
    <w:rsid w:val="00BD78A2"/>
    <w:rsid w:val="00BE55D9"/>
    <w:rsid w:val="00BF6887"/>
    <w:rsid w:val="00C30D81"/>
    <w:rsid w:val="00C44ABE"/>
    <w:rsid w:val="00C5028C"/>
    <w:rsid w:val="00C671B7"/>
    <w:rsid w:val="00C71E92"/>
    <w:rsid w:val="00C858B6"/>
    <w:rsid w:val="00C91057"/>
    <w:rsid w:val="00CA40E8"/>
    <w:rsid w:val="00CB6EFF"/>
    <w:rsid w:val="00CC15C1"/>
    <w:rsid w:val="00CD0D3D"/>
    <w:rsid w:val="00CD4F29"/>
    <w:rsid w:val="00CE4B6E"/>
    <w:rsid w:val="00CF35C6"/>
    <w:rsid w:val="00D0491D"/>
    <w:rsid w:val="00D1087E"/>
    <w:rsid w:val="00D17C0B"/>
    <w:rsid w:val="00D24011"/>
    <w:rsid w:val="00D24D68"/>
    <w:rsid w:val="00D35B51"/>
    <w:rsid w:val="00D444DB"/>
    <w:rsid w:val="00D50F56"/>
    <w:rsid w:val="00D61003"/>
    <w:rsid w:val="00D66B11"/>
    <w:rsid w:val="00D97832"/>
    <w:rsid w:val="00DA7E26"/>
    <w:rsid w:val="00DD2E11"/>
    <w:rsid w:val="00DF2F75"/>
    <w:rsid w:val="00E0275C"/>
    <w:rsid w:val="00E0446E"/>
    <w:rsid w:val="00E239BB"/>
    <w:rsid w:val="00E261B4"/>
    <w:rsid w:val="00E30E6F"/>
    <w:rsid w:val="00E33798"/>
    <w:rsid w:val="00E3497B"/>
    <w:rsid w:val="00E43993"/>
    <w:rsid w:val="00E51272"/>
    <w:rsid w:val="00E7458F"/>
    <w:rsid w:val="00E92958"/>
    <w:rsid w:val="00E97F3F"/>
    <w:rsid w:val="00EA0D42"/>
    <w:rsid w:val="00EA108F"/>
    <w:rsid w:val="00EB3F5C"/>
    <w:rsid w:val="00EC3FED"/>
    <w:rsid w:val="00EC5218"/>
    <w:rsid w:val="00EE1436"/>
    <w:rsid w:val="00EE4252"/>
    <w:rsid w:val="00EF6E2D"/>
    <w:rsid w:val="00F12E5C"/>
    <w:rsid w:val="00F26427"/>
    <w:rsid w:val="00F347F9"/>
    <w:rsid w:val="00F35265"/>
    <w:rsid w:val="00F37E9B"/>
    <w:rsid w:val="00F548CB"/>
    <w:rsid w:val="00F605E5"/>
    <w:rsid w:val="00F91E89"/>
    <w:rsid w:val="00FA2850"/>
    <w:rsid w:val="00FB3CC7"/>
    <w:rsid w:val="00FB652B"/>
    <w:rsid w:val="00FD6B94"/>
    <w:rsid w:val="00FD7609"/>
    <w:rsid w:val="00FE3D79"/>
    <w:rsid w:val="00FE54EB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35C6"/>
    <w:rPr>
      <w:sz w:val="24"/>
      <w:szCs w:val="24"/>
    </w:rPr>
  </w:style>
  <w:style w:type="paragraph" w:styleId="Nadpis1">
    <w:name w:val="heading 1"/>
    <w:basedOn w:val="Normln"/>
    <w:next w:val="Normln"/>
    <w:qFormat/>
    <w:rsid w:val="00CF35C6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CF35C6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F35C6"/>
    <w:pPr>
      <w:jc w:val="center"/>
    </w:pPr>
    <w:rPr>
      <w:b/>
      <w:sz w:val="28"/>
    </w:rPr>
  </w:style>
  <w:style w:type="character" w:styleId="Hypertextovodkaz">
    <w:name w:val="Hyperlink"/>
    <w:semiHidden/>
    <w:rsid w:val="00CF35C6"/>
    <w:rPr>
      <w:color w:val="0000FF"/>
      <w:u w:val="single"/>
    </w:rPr>
  </w:style>
  <w:style w:type="paragraph" w:customStyle="1" w:styleId="Textbubliny1">
    <w:name w:val="Text bubliny1"/>
    <w:basedOn w:val="Normln"/>
    <w:semiHidden/>
    <w:rsid w:val="00CF35C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E3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391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C2B29"/>
    <w:rPr>
      <w:b/>
      <w:bCs/>
    </w:rPr>
  </w:style>
  <w:style w:type="paragraph" w:styleId="Textbubliny">
    <w:name w:val="Balloon Text"/>
    <w:basedOn w:val="Normln"/>
    <w:link w:val="TextbublinyChar"/>
    <w:rsid w:val="00C30D8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30D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5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CBB0-B5DC-4F42-A32F-F3D50438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tauCETI spol. s ro.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Ivana Jurečková</dc:creator>
  <cp:keywords/>
  <dc:description/>
  <cp:lastModifiedBy>MAS Rožnovsko</cp:lastModifiedBy>
  <cp:revision>6</cp:revision>
  <cp:lastPrinted>2013-05-24T11:19:00Z</cp:lastPrinted>
  <dcterms:created xsi:type="dcterms:W3CDTF">2016-10-24T11:52:00Z</dcterms:created>
  <dcterms:modified xsi:type="dcterms:W3CDTF">2017-01-05T11:19:00Z</dcterms:modified>
</cp:coreProperties>
</file>